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9167" w14:textId="77777777" w:rsidR="00D52C54" w:rsidRPr="00E62B38" w:rsidRDefault="00CD084C" w:rsidP="00A31B78">
      <w:pPr>
        <w:ind w:right="281"/>
        <w:jc w:val="righ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30217A9" wp14:editId="0252530A">
                <wp:simplePos x="0" y="0"/>
                <wp:positionH relativeFrom="column">
                  <wp:posOffset>4957445</wp:posOffset>
                </wp:positionH>
                <wp:positionV relativeFrom="paragraph">
                  <wp:posOffset>-283210</wp:posOffset>
                </wp:positionV>
                <wp:extent cx="786765" cy="5143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D9F9" w14:textId="77777777" w:rsidR="00A31B78" w:rsidRPr="00562A7E" w:rsidRDefault="00A31B78" w:rsidP="00A31B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217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.35pt;margin-top:-22.3pt;width:61.95pt;height:4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">
                <v:textbox>
                  <w:txbxContent>
                    <w:p w14:paraId="66D9D9F9" w14:textId="77777777" w:rsidR="00A31B78" w:rsidRPr="00562A7E" w:rsidRDefault="00A31B78" w:rsidP="00A31B7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4D4E199F" w14:textId="02934904" w:rsidR="00886DC5" w:rsidRPr="00224847" w:rsidRDefault="00682F0E" w:rsidP="00886DC5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令和</w:t>
      </w:r>
      <w:r w:rsidR="002F5CBA">
        <w:rPr>
          <w:rFonts w:ascii="ＭＳ ゴシック" w:eastAsia="ＭＳ ゴシック" w:hAnsi="ＭＳ ゴシック" w:hint="eastAsia"/>
          <w:b/>
          <w:sz w:val="40"/>
          <w:szCs w:val="40"/>
        </w:rPr>
        <w:t>８</w:t>
      </w:r>
      <w:r w:rsidR="00502A55">
        <w:rPr>
          <w:rFonts w:ascii="ＭＳ ゴシック" w:eastAsia="ＭＳ ゴシック" w:hAnsi="ＭＳ ゴシック" w:hint="eastAsia"/>
          <w:b/>
          <w:sz w:val="40"/>
          <w:szCs w:val="40"/>
        </w:rPr>
        <w:t>年度</w:t>
      </w:r>
      <w:r w:rsidR="00886DC5" w:rsidRPr="00224847">
        <w:rPr>
          <w:rFonts w:ascii="ＭＳ ゴシック" w:eastAsia="ＭＳ ゴシック" w:hAnsi="ＭＳ ゴシック" w:hint="eastAsia"/>
          <w:b/>
          <w:sz w:val="40"/>
          <w:szCs w:val="40"/>
        </w:rPr>
        <w:t>さかど市民塾講師申込書</w:t>
      </w:r>
    </w:p>
    <w:p w14:paraId="4839D6AE" w14:textId="77777777" w:rsidR="00886DC5" w:rsidRDefault="00886DC5" w:rsidP="00886DC5"/>
    <w:p w14:paraId="6DEDBCF5" w14:textId="39E21B8E" w:rsidR="00886DC5" w:rsidRDefault="00886DC5" w:rsidP="00886DC5">
      <w:pPr>
        <w:ind w:firstLineChars="100" w:firstLine="240"/>
      </w:pPr>
      <w:r>
        <w:rPr>
          <w:rFonts w:hint="eastAsia"/>
        </w:rPr>
        <w:t>私は、</w:t>
      </w:r>
      <w:r w:rsidR="00682F0E">
        <w:rPr>
          <w:rFonts w:hint="eastAsia"/>
        </w:rPr>
        <w:t>令和</w:t>
      </w:r>
      <w:r w:rsidR="002F5CBA">
        <w:rPr>
          <w:rFonts w:hint="eastAsia"/>
        </w:rPr>
        <w:t>８</w:t>
      </w:r>
      <w:r w:rsidR="00AA3F1B">
        <w:rPr>
          <w:rFonts w:hint="eastAsia"/>
        </w:rPr>
        <w:t>年度</w:t>
      </w:r>
      <w:r>
        <w:rPr>
          <w:rFonts w:hint="eastAsia"/>
        </w:rPr>
        <w:t>さかど市民塾実施要項</w:t>
      </w:r>
      <w:r w:rsidR="009C2BC5">
        <w:rPr>
          <w:rFonts w:hint="eastAsia"/>
        </w:rPr>
        <w:t>等</w:t>
      </w:r>
      <w:r>
        <w:rPr>
          <w:rFonts w:hint="eastAsia"/>
        </w:rPr>
        <w:t>を理解するとともにその趣旨に賛同し、自らの生涯学習活動として講師となって講座を実施したいので</w:t>
      </w:r>
      <w:r w:rsidR="00465440">
        <w:rPr>
          <w:rFonts w:hint="eastAsia"/>
        </w:rPr>
        <w:t>、</w:t>
      </w:r>
      <w:r>
        <w:rPr>
          <w:rFonts w:hint="eastAsia"/>
        </w:rPr>
        <w:t>「さかど市民塾」講師を申込みます。</w:t>
      </w:r>
    </w:p>
    <w:p w14:paraId="5476E47C" w14:textId="77777777" w:rsidR="00202E19" w:rsidRDefault="00202E19" w:rsidP="00886DC5">
      <w:pPr>
        <w:ind w:firstLineChars="100" w:firstLine="240"/>
      </w:pPr>
    </w:p>
    <w:p w14:paraId="70284F06" w14:textId="77777777" w:rsidR="00886DC5" w:rsidRPr="00202E19" w:rsidRDefault="00202E19" w:rsidP="00886DC5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="00CC5F64">
        <w:rPr>
          <w:rFonts w:hint="eastAsia"/>
          <w:sz w:val="28"/>
          <w:szCs w:val="28"/>
        </w:rPr>
        <w:t>講座名：</w:t>
      </w:r>
      <w:r w:rsidRPr="00CC5F64">
        <w:rPr>
          <w:rFonts w:hint="eastAsia"/>
          <w:sz w:val="28"/>
          <w:szCs w:val="28"/>
          <w:u w:val="thick"/>
        </w:rPr>
        <w:t xml:space="preserve">　　　　　　　　　　　　　　　　　　　　　　　　</w:t>
      </w:r>
      <w:r w:rsidR="00CC5F64">
        <w:rPr>
          <w:rFonts w:hint="eastAsia"/>
          <w:sz w:val="28"/>
          <w:szCs w:val="28"/>
          <w:u w:val="thick"/>
        </w:rPr>
        <w:t xml:space="preserve">　</w:t>
      </w:r>
    </w:p>
    <w:p w14:paraId="556C7B2F" w14:textId="77777777" w:rsidR="00202E19" w:rsidRDefault="00202E19" w:rsidP="00886DC5"/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75"/>
        <w:gridCol w:w="960"/>
        <w:gridCol w:w="1466"/>
      </w:tblGrid>
      <w:tr w:rsidR="00886DC5" w:rsidRPr="00F535D3" w14:paraId="5D2A996F" w14:textId="77777777" w:rsidTr="00F14BE7">
        <w:trPr>
          <w:trHeight w:val="30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BEAA64" w14:textId="77777777" w:rsidR="00886DC5" w:rsidRPr="00CC5F64" w:rsidRDefault="00886DC5" w:rsidP="00F535D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5F6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A2E1" w14:textId="77777777" w:rsidR="00886DC5" w:rsidRPr="00F535D3" w:rsidRDefault="00886D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88CD" w14:textId="77777777" w:rsidR="00886DC5" w:rsidRPr="00F535D3" w:rsidRDefault="00886DC5" w:rsidP="00F535D3">
            <w:pPr>
              <w:jc w:val="center"/>
              <w:rPr>
                <w:rFonts w:ascii="ＭＳ ゴシック" w:eastAsia="ＭＳ ゴシック" w:hAnsi="ＭＳ ゴシック"/>
              </w:rPr>
            </w:pPr>
            <w:r w:rsidRPr="00F535D3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0EC00" w14:textId="77777777" w:rsidR="00886DC5" w:rsidRPr="00F535D3" w:rsidRDefault="00886D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6DC5" w:rsidRPr="00F535D3" w14:paraId="66211C8E" w14:textId="77777777" w:rsidTr="00F14BE7">
        <w:trPr>
          <w:trHeight w:val="779"/>
        </w:trPr>
        <w:tc>
          <w:tcPr>
            <w:tcW w:w="154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4D2492" w14:textId="77777777" w:rsidR="00886DC5" w:rsidRPr="00CC5F64" w:rsidRDefault="00886DC5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C5F64">
              <w:rPr>
                <w:rFonts w:ascii="ＭＳ ゴシック" w:eastAsia="ＭＳ ゴシック" w:hAnsi="ＭＳ ゴシック" w:hint="eastAsia"/>
                <w:b/>
              </w:rPr>
              <w:t>氏　　名</w:t>
            </w:r>
            <w:r w:rsidRPr="00CC5F6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1</w:t>
            </w:r>
          </w:p>
        </w:tc>
        <w:tc>
          <w:tcPr>
            <w:tcW w:w="4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C870" w14:textId="77777777" w:rsidR="00886DC5" w:rsidRPr="00F535D3" w:rsidRDefault="00886D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2A89" w14:textId="77777777" w:rsidR="00886DC5" w:rsidRPr="00F535D3" w:rsidRDefault="00886DC5" w:rsidP="00F535D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A85EF" w14:textId="77777777" w:rsidR="00886DC5" w:rsidRPr="00F535D3" w:rsidRDefault="00886DC5" w:rsidP="00F535D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86DC5" w:rsidRPr="00F535D3" w14:paraId="019E8552" w14:textId="77777777" w:rsidTr="00F14BE7">
        <w:trPr>
          <w:trHeight w:val="840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5161A8" w14:textId="77777777" w:rsidR="00886DC5" w:rsidRPr="00CC5F64" w:rsidRDefault="00886DC5">
            <w:pPr>
              <w:rPr>
                <w:rFonts w:ascii="ＭＳ ゴシック" w:eastAsia="ＭＳ ゴシック" w:hAnsi="ＭＳ ゴシック"/>
                <w:b/>
              </w:rPr>
            </w:pPr>
            <w:r w:rsidRPr="00CC5F64">
              <w:rPr>
                <w:rFonts w:ascii="ＭＳ ゴシック" w:eastAsia="ＭＳ ゴシック" w:hAnsi="ＭＳ ゴシック" w:hint="eastAsia"/>
                <w:b/>
              </w:rPr>
              <w:t>住　　所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C3D5B" w14:textId="77777777" w:rsidR="00886DC5" w:rsidRPr="00F535D3" w:rsidRDefault="00B5566B">
            <w:pPr>
              <w:rPr>
                <w:rFonts w:ascii="ＭＳ ゴシック" w:eastAsia="ＭＳ ゴシック" w:hAnsi="ＭＳ ゴシック"/>
              </w:rPr>
            </w:pPr>
            <w:r w:rsidRPr="00F535D3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66A7EF0" w14:textId="77777777" w:rsidR="00B5566B" w:rsidRDefault="00B5566B">
            <w:pPr>
              <w:rPr>
                <w:rFonts w:ascii="ＭＳ ゴシック" w:eastAsia="ＭＳ ゴシック" w:hAnsi="ＭＳ ゴシック"/>
              </w:rPr>
            </w:pPr>
          </w:p>
          <w:p w14:paraId="5E947D79" w14:textId="77777777" w:rsidR="00CC5F64" w:rsidRPr="00F535D3" w:rsidRDefault="00CC5F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6DC5" w:rsidRPr="00F535D3" w14:paraId="0B17979B" w14:textId="77777777" w:rsidTr="00F14BE7">
        <w:trPr>
          <w:trHeight w:val="840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6D3FA8" w14:textId="77777777" w:rsidR="00CC5F64" w:rsidRPr="00CC5F64" w:rsidRDefault="00CC5F64" w:rsidP="00CC5F6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C5F6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広報掲載用</w:t>
            </w:r>
          </w:p>
          <w:p w14:paraId="2F2FD199" w14:textId="77777777" w:rsidR="00CC5F64" w:rsidRPr="00CC5F64" w:rsidRDefault="00886DC5" w:rsidP="00CC5F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5F64">
              <w:rPr>
                <w:rFonts w:ascii="ＭＳ ゴシック" w:eastAsia="ＭＳ ゴシック" w:hAnsi="ＭＳ ゴシック" w:hint="eastAsia"/>
                <w:b/>
              </w:rPr>
              <w:t>電話番号</w:t>
            </w:r>
            <w:r w:rsidRPr="00CC5F6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1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8970C" w14:textId="77777777" w:rsidR="00886DC5" w:rsidRPr="00F535D3" w:rsidRDefault="00886D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6DC5" w:rsidRPr="00F535D3" w14:paraId="25BD463A" w14:textId="77777777" w:rsidTr="00CC5F64">
        <w:trPr>
          <w:trHeight w:val="840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CC88" w14:textId="77777777" w:rsidR="00886DC5" w:rsidRDefault="00886DC5">
            <w:r w:rsidRPr="00F535D3">
              <w:rPr>
                <w:rFonts w:hint="eastAsia"/>
                <w:spacing w:val="15"/>
                <w:kern w:val="0"/>
                <w:fitText w:val="960" w:id="-1798062080"/>
              </w:rPr>
              <w:t>FAX番</w:t>
            </w:r>
            <w:r w:rsidRPr="00F535D3">
              <w:rPr>
                <w:rFonts w:hint="eastAsia"/>
                <w:spacing w:val="-11"/>
                <w:kern w:val="0"/>
                <w:fitText w:val="960" w:id="-1798062080"/>
              </w:rPr>
              <w:t>号</w:t>
            </w:r>
            <w:r w:rsidRPr="00F535D3">
              <w:rPr>
                <w:rFonts w:hint="eastAsia"/>
                <w:sz w:val="20"/>
                <w:szCs w:val="20"/>
              </w:rPr>
              <w:t>※2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6523A" w14:textId="77777777" w:rsidR="00886DC5" w:rsidRDefault="00886DC5"/>
        </w:tc>
      </w:tr>
      <w:tr w:rsidR="00886DC5" w:rsidRPr="00F535D3" w14:paraId="5ED38468" w14:textId="77777777" w:rsidTr="009E15FA">
        <w:trPr>
          <w:trHeight w:val="840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D9A9" w14:textId="77777777" w:rsidR="00886DC5" w:rsidRDefault="00886DC5">
            <w:r w:rsidRPr="00BC0FE1">
              <w:rPr>
                <w:rFonts w:hint="eastAsia"/>
                <w:spacing w:val="47"/>
                <w:kern w:val="0"/>
                <w:fitText w:val="960" w:id="-1798062079"/>
              </w:rPr>
              <w:t>e-mai</w:t>
            </w:r>
            <w:r w:rsidRPr="00BC0FE1">
              <w:rPr>
                <w:rFonts w:hint="eastAsia"/>
                <w:spacing w:val="5"/>
                <w:kern w:val="0"/>
                <w:fitText w:val="960" w:id="-1798062079"/>
              </w:rPr>
              <w:t>l</w:t>
            </w:r>
            <w:r w:rsidRPr="00F535D3">
              <w:rPr>
                <w:rFonts w:hint="eastAsia"/>
                <w:sz w:val="20"/>
                <w:szCs w:val="20"/>
              </w:rPr>
              <w:t>※2</w:t>
            </w:r>
          </w:p>
        </w:tc>
        <w:tc>
          <w:tcPr>
            <w:tcW w:w="70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A2A3F" w14:textId="77777777" w:rsidR="00886DC5" w:rsidRDefault="00886DC5"/>
        </w:tc>
      </w:tr>
    </w:tbl>
    <w:p w14:paraId="738B7B98" w14:textId="77777777" w:rsidR="00886DC5" w:rsidRDefault="00886DC5" w:rsidP="00202E19">
      <w:pPr>
        <w:rPr>
          <w:sz w:val="16"/>
          <w:szCs w:val="16"/>
        </w:rPr>
      </w:pPr>
    </w:p>
    <w:p w14:paraId="4911730D" w14:textId="77777777" w:rsidR="00886DC5" w:rsidRDefault="009E15FA" w:rsidP="00886DC5">
      <w:pPr>
        <w:ind w:leftChars="250" w:left="600" w:firstLineChars="25" w:firstLine="6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氏名、ふりがな、住所、電話番号</w:t>
      </w:r>
      <w:r w:rsidR="00886DC5" w:rsidRPr="00CC5F64">
        <w:rPr>
          <w:rFonts w:ascii="ＭＳ ゴシック" w:eastAsia="ＭＳ ゴシック" w:hAnsi="ＭＳ ゴシック" w:hint="eastAsia"/>
          <w:b/>
        </w:rPr>
        <w:t>は必ず記入してください。</w:t>
      </w:r>
    </w:p>
    <w:p w14:paraId="3D7784E0" w14:textId="77777777" w:rsidR="00502A55" w:rsidRDefault="00502A55" w:rsidP="00502A55">
      <w:pPr>
        <w:rPr>
          <w:rFonts w:ascii="ＭＳ ゴシック" w:eastAsia="ＭＳ ゴシック" w:hAnsi="ＭＳ ゴシック"/>
          <w:b/>
        </w:rPr>
      </w:pPr>
    </w:p>
    <w:p w14:paraId="2D316655" w14:textId="744CE2E9" w:rsidR="00502A55" w:rsidRDefault="00886DC5" w:rsidP="00502A55">
      <w:pPr>
        <w:ind w:firstLineChars="200" w:firstLine="440"/>
        <w:rPr>
          <w:sz w:val="22"/>
        </w:rPr>
      </w:pPr>
      <w:r w:rsidRPr="00CC5F64">
        <w:rPr>
          <w:rFonts w:hint="eastAsia"/>
          <w:sz w:val="22"/>
        </w:rPr>
        <w:t>※1</w:t>
      </w:r>
      <w:r w:rsidR="00BF44C7" w:rsidRPr="00CC5F64">
        <w:rPr>
          <w:rFonts w:hint="eastAsia"/>
          <w:sz w:val="22"/>
        </w:rPr>
        <w:t xml:space="preserve">　</w:t>
      </w:r>
      <w:r w:rsidRPr="00CC5F64">
        <w:rPr>
          <w:rFonts w:hint="eastAsia"/>
          <w:sz w:val="22"/>
        </w:rPr>
        <w:t>受講者募集の際に、氏名</w:t>
      </w:r>
      <w:r w:rsidR="00723F00" w:rsidRPr="00CC5F64">
        <w:rPr>
          <w:rFonts w:hint="eastAsia"/>
          <w:sz w:val="22"/>
        </w:rPr>
        <w:t>、電話</w:t>
      </w:r>
      <w:r w:rsidRPr="00CC5F64">
        <w:rPr>
          <w:rFonts w:hint="eastAsia"/>
          <w:sz w:val="22"/>
        </w:rPr>
        <w:t>番号</w:t>
      </w:r>
      <w:r w:rsidR="00DC538E">
        <w:rPr>
          <w:rFonts w:hint="eastAsia"/>
          <w:sz w:val="22"/>
        </w:rPr>
        <w:t>など</w:t>
      </w:r>
      <w:r w:rsidRPr="00CC5F64">
        <w:rPr>
          <w:rFonts w:hint="eastAsia"/>
          <w:sz w:val="22"/>
        </w:rPr>
        <w:t>を</w:t>
      </w:r>
      <w:r w:rsidR="00DC538E">
        <w:rPr>
          <w:rFonts w:hint="eastAsia"/>
          <w:sz w:val="22"/>
        </w:rPr>
        <w:t>広報、パンフレット</w:t>
      </w:r>
      <w:r w:rsidR="003E32EC" w:rsidRPr="00CC5F64">
        <w:rPr>
          <w:rFonts w:hint="eastAsia"/>
          <w:sz w:val="22"/>
        </w:rPr>
        <w:t>に</w:t>
      </w:r>
      <w:r w:rsidRPr="00CC5F64">
        <w:rPr>
          <w:rFonts w:hint="eastAsia"/>
          <w:sz w:val="22"/>
        </w:rPr>
        <w:t>掲載します</w:t>
      </w:r>
      <w:r w:rsidR="00BD66BC">
        <w:rPr>
          <w:rFonts w:hint="eastAsia"/>
          <w:sz w:val="22"/>
        </w:rPr>
        <w:t>。</w:t>
      </w:r>
    </w:p>
    <w:p w14:paraId="5B2FA65D" w14:textId="77777777" w:rsidR="00502A55" w:rsidRDefault="00886DC5" w:rsidP="00502A55">
      <w:pPr>
        <w:ind w:firstLineChars="200" w:firstLine="440"/>
        <w:rPr>
          <w:sz w:val="22"/>
        </w:rPr>
      </w:pPr>
      <w:r w:rsidRPr="00CC5F64">
        <w:rPr>
          <w:rFonts w:hint="eastAsia"/>
          <w:sz w:val="22"/>
        </w:rPr>
        <w:t>※2</w:t>
      </w:r>
      <w:r w:rsidR="00BF44C7" w:rsidRPr="00CC5F64">
        <w:rPr>
          <w:rFonts w:hint="eastAsia"/>
          <w:sz w:val="22"/>
        </w:rPr>
        <w:t xml:space="preserve">　</w:t>
      </w:r>
      <w:r w:rsidRPr="00CC5F64">
        <w:rPr>
          <w:rFonts w:hint="eastAsia"/>
          <w:sz w:val="22"/>
        </w:rPr>
        <w:t>連絡先をお持ちの方は記入</w:t>
      </w:r>
      <w:r w:rsidR="00CC5F64" w:rsidRPr="00CC5F64">
        <w:rPr>
          <w:rFonts w:hint="eastAsia"/>
          <w:sz w:val="22"/>
        </w:rPr>
        <w:t>して</w:t>
      </w:r>
      <w:r w:rsidRPr="00CC5F64">
        <w:rPr>
          <w:rFonts w:hint="eastAsia"/>
          <w:sz w:val="22"/>
        </w:rPr>
        <w:t>ください</w:t>
      </w:r>
      <w:r w:rsidR="00CC5F64">
        <w:rPr>
          <w:rFonts w:hint="eastAsia"/>
          <w:sz w:val="22"/>
        </w:rPr>
        <w:t>。</w:t>
      </w:r>
    </w:p>
    <w:p w14:paraId="4E0E35AB" w14:textId="48199DE5" w:rsidR="009C2BC5" w:rsidRPr="00CC5F64" w:rsidRDefault="009C2BC5" w:rsidP="00502A5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</w:t>
      </w:r>
      <w:r w:rsidR="002B5F30"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 </w:t>
      </w:r>
      <w:r w:rsidR="002B5F3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複数講座の申込</w:t>
      </w:r>
      <w:r w:rsidR="00B632EA">
        <w:rPr>
          <w:rFonts w:hint="eastAsia"/>
          <w:sz w:val="22"/>
        </w:rPr>
        <w:t>み</w:t>
      </w:r>
      <w:r>
        <w:rPr>
          <w:rFonts w:hint="eastAsia"/>
          <w:sz w:val="22"/>
        </w:rPr>
        <w:t>を希望する場合は、講座ごとに申込書の提出をお願いします。</w:t>
      </w:r>
    </w:p>
    <w:p w14:paraId="122DD2F1" w14:textId="77777777" w:rsidR="00003ADC" w:rsidRDefault="00003ADC"/>
    <w:sectPr w:rsidR="00003ADC" w:rsidSect="0045142F">
      <w:pgSz w:w="11906" w:h="16838" w:code="9"/>
      <w:pgMar w:top="1361" w:right="1418" w:bottom="1361" w:left="1418" w:header="851" w:footer="992" w:gutter="0"/>
      <w:pgNumType w:fmt="numberInDash" w:start="1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CA5D" w14:textId="77777777" w:rsidR="00853FD8" w:rsidRDefault="00853FD8">
      <w:r>
        <w:separator/>
      </w:r>
    </w:p>
  </w:endnote>
  <w:endnote w:type="continuationSeparator" w:id="0">
    <w:p w14:paraId="7C23F6A3" w14:textId="77777777" w:rsidR="00853FD8" w:rsidRDefault="0085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534B" w14:textId="77777777" w:rsidR="00853FD8" w:rsidRDefault="00853FD8">
      <w:r>
        <w:separator/>
      </w:r>
    </w:p>
  </w:footnote>
  <w:footnote w:type="continuationSeparator" w:id="0">
    <w:p w14:paraId="53789F19" w14:textId="77777777" w:rsidR="00853FD8" w:rsidRDefault="00853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22"/>
    <w:rsid w:val="000011AF"/>
    <w:rsid w:val="00003ADC"/>
    <w:rsid w:val="00024298"/>
    <w:rsid w:val="00055B98"/>
    <w:rsid w:val="00064BFA"/>
    <w:rsid w:val="00067668"/>
    <w:rsid w:val="00091D81"/>
    <w:rsid w:val="000A6670"/>
    <w:rsid w:val="000C47C9"/>
    <w:rsid w:val="000D049D"/>
    <w:rsid w:val="000E1E71"/>
    <w:rsid w:val="0012663C"/>
    <w:rsid w:val="00137883"/>
    <w:rsid w:val="0017020F"/>
    <w:rsid w:val="0017159C"/>
    <w:rsid w:val="00190621"/>
    <w:rsid w:val="001C3779"/>
    <w:rsid w:val="001C74B8"/>
    <w:rsid w:val="001E639F"/>
    <w:rsid w:val="001F3589"/>
    <w:rsid w:val="00202E19"/>
    <w:rsid w:val="002069A8"/>
    <w:rsid w:val="00212785"/>
    <w:rsid w:val="00224117"/>
    <w:rsid w:val="00224847"/>
    <w:rsid w:val="00261CC6"/>
    <w:rsid w:val="00277B0F"/>
    <w:rsid w:val="002903DF"/>
    <w:rsid w:val="002A39B3"/>
    <w:rsid w:val="002B5F30"/>
    <w:rsid w:val="002C5A1A"/>
    <w:rsid w:val="002F38F5"/>
    <w:rsid w:val="002F5CBA"/>
    <w:rsid w:val="00310E2E"/>
    <w:rsid w:val="00311287"/>
    <w:rsid w:val="00361192"/>
    <w:rsid w:val="003774D4"/>
    <w:rsid w:val="0038203D"/>
    <w:rsid w:val="003E12F6"/>
    <w:rsid w:val="003E32EC"/>
    <w:rsid w:val="004152CC"/>
    <w:rsid w:val="0043608D"/>
    <w:rsid w:val="0045142F"/>
    <w:rsid w:val="00465440"/>
    <w:rsid w:val="00490394"/>
    <w:rsid w:val="004B1199"/>
    <w:rsid w:val="00502A55"/>
    <w:rsid w:val="005332AD"/>
    <w:rsid w:val="005D0F22"/>
    <w:rsid w:val="00603008"/>
    <w:rsid w:val="006161DA"/>
    <w:rsid w:val="00682F0E"/>
    <w:rsid w:val="00710E62"/>
    <w:rsid w:val="00723F00"/>
    <w:rsid w:val="00751A6D"/>
    <w:rsid w:val="007662DE"/>
    <w:rsid w:val="007A19B2"/>
    <w:rsid w:val="007B6781"/>
    <w:rsid w:val="007C17D3"/>
    <w:rsid w:val="00830A45"/>
    <w:rsid w:val="0085065B"/>
    <w:rsid w:val="00853FD8"/>
    <w:rsid w:val="00864604"/>
    <w:rsid w:val="008758AB"/>
    <w:rsid w:val="00875D80"/>
    <w:rsid w:val="00886DC5"/>
    <w:rsid w:val="008879C8"/>
    <w:rsid w:val="008934A6"/>
    <w:rsid w:val="008A6527"/>
    <w:rsid w:val="008B1B7E"/>
    <w:rsid w:val="009624A6"/>
    <w:rsid w:val="00997056"/>
    <w:rsid w:val="009A3AEC"/>
    <w:rsid w:val="009B1D66"/>
    <w:rsid w:val="009C2BC5"/>
    <w:rsid w:val="009E15FA"/>
    <w:rsid w:val="009F2783"/>
    <w:rsid w:val="00A16BEA"/>
    <w:rsid w:val="00A31B78"/>
    <w:rsid w:val="00A53CD8"/>
    <w:rsid w:val="00A6727D"/>
    <w:rsid w:val="00A67493"/>
    <w:rsid w:val="00A747A4"/>
    <w:rsid w:val="00AA3F1B"/>
    <w:rsid w:val="00AB15C9"/>
    <w:rsid w:val="00AB2C84"/>
    <w:rsid w:val="00B3563A"/>
    <w:rsid w:val="00B5566B"/>
    <w:rsid w:val="00B632EA"/>
    <w:rsid w:val="00B77AE4"/>
    <w:rsid w:val="00B85A3A"/>
    <w:rsid w:val="00B95AAE"/>
    <w:rsid w:val="00BC0FE1"/>
    <w:rsid w:val="00BD0FAC"/>
    <w:rsid w:val="00BD66BC"/>
    <w:rsid w:val="00BF44C7"/>
    <w:rsid w:val="00C149EA"/>
    <w:rsid w:val="00C446C9"/>
    <w:rsid w:val="00C929FE"/>
    <w:rsid w:val="00CC4B22"/>
    <w:rsid w:val="00CC5F64"/>
    <w:rsid w:val="00CD084C"/>
    <w:rsid w:val="00CE14DF"/>
    <w:rsid w:val="00CE1A16"/>
    <w:rsid w:val="00CE236D"/>
    <w:rsid w:val="00CF1D3E"/>
    <w:rsid w:val="00D52C54"/>
    <w:rsid w:val="00DC380B"/>
    <w:rsid w:val="00DC538E"/>
    <w:rsid w:val="00DF5655"/>
    <w:rsid w:val="00E331EE"/>
    <w:rsid w:val="00E533C2"/>
    <w:rsid w:val="00E62B38"/>
    <w:rsid w:val="00ED5523"/>
    <w:rsid w:val="00EF0ECC"/>
    <w:rsid w:val="00F02CA1"/>
    <w:rsid w:val="00F07D54"/>
    <w:rsid w:val="00F14BE7"/>
    <w:rsid w:val="00F535D3"/>
    <w:rsid w:val="00F6659B"/>
    <w:rsid w:val="00FB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CE96C7A"/>
  <w15:chartTrackingRefBased/>
  <w15:docId w15:val="{6E72DA17-4284-422C-8575-EBE3D1A5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AE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F0ECC"/>
    <w:pPr>
      <w:jc w:val="center"/>
    </w:pPr>
  </w:style>
  <w:style w:type="paragraph" w:styleId="a5">
    <w:name w:val="Closing"/>
    <w:basedOn w:val="a"/>
    <w:rsid w:val="00EF0ECC"/>
    <w:pPr>
      <w:jc w:val="right"/>
    </w:pPr>
  </w:style>
  <w:style w:type="paragraph" w:styleId="a6">
    <w:name w:val="Balloon Text"/>
    <w:basedOn w:val="a"/>
    <w:semiHidden/>
    <w:rsid w:val="001F358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A16BE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A16B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E236D"/>
  </w:style>
  <w:style w:type="character" w:customStyle="1" w:styleId="a9">
    <w:name w:val="フッター (文字)"/>
    <w:link w:val="a8"/>
    <w:uiPriority w:val="99"/>
    <w:rsid w:val="0022411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0BB7-A35E-4174-87E4-1A193290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坂戸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1103</dc:creator>
  <cp:keywords/>
  <cp:lastModifiedBy>瀧嶋　萌</cp:lastModifiedBy>
  <cp:revision>3</cp:revision>
  <cp:lastPrinted>2021-10-18T02:47:00Z</cp:lastPrinted>
  <dcterms:created xsi:type="dcterms:W3CDTF">2025-09-10T00:57:00Z</dcterms:created>
  <dcterms:modified xsi:type="dcterms:W3CDTF">2025-09-10T00:58:00Z</dcterms:modified>
</cp:coreProperties>
</file>